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185B0" w14:textId="77777777" w:rsidR="000E353A" w:rsidRPr="00964DBA" w:rsidRDefault="000E353A" w:rsidP="000E353A">
      <w:pPr>
        <w:spacing w:after="0"/>
        <w:jc w:val="center"/>
        <w:rPr>
          <w:b/>
          <w:sz w:val="36"/>
          <w:szCs w:val="36"/>
        </w:rPr>
      </w:pPr>
      <w:bookmarkStart w:id="0" w:name="_Hlk96936355"/>
      <w:r w:rsidRPr="00964DBA">
        <w:rPr>
          <w:b/>
          <w:sz w:val="36"/>
          <w:szCs w:val="36"/>
        </w:rPr>
        <w:t>P</w:t>
      </w:r>
      <w:r w:rsidR="000C3FBA" w:rsidRPr="00964DBA">
        <w:rPr>
          <w:b/>
          <w:sz w:val="36"/>
          <w:szCs w:val="36"/>
        </w:rPr>
        <w:t>ředsed</w:t>
      </w:r>
      <w:r w:rsidRPr="00964DBA">
        <w:rPr>
          <w:b/>
          <w:sz w:val="36"/>
          <w:szCs w:val="36"/>
        </w:rPr>
        <w:t xml:space="preserve">a </w:t>
      </w:r>
      <w:r w:rsidR="000C3FBA" w:rsidRPr="00964DBA">
        <w:rPr>
          <w:b/>
          <w:sz w:val="36"/>
          <w:szCs w:val="36"/>
        </w:rPr>
        <w:t>Ústavního soudu ČR Pav</w:t>
      </w:r>
      <w:r w:rsidRPr="00964DBA">
        <w:rPr>
          <w:b/>
          <w:sz w:val="36"/>
          <w:szCs w:val="36"/>
        </w:rPr>
        <w:t>el</w:t>
      </w:r>
      <w:r w:rsidR="000C3FBA" w:rsidRPr="00964DBA">
        <w:rPr>
          <w:b/>
          <w:sz w:val="36"/>
          <w:szCs w:val="36"/>
        </w:rPr>
        <w:t xml:space="preserve"> Rychetsk</w:t>
      </w:r>
      <w:r w:rsidRPr="00964DBA">
        <w:rPr>
          <w:b/>
          <w:sz w:val="36"/>
          <w:szCs w:val="36"/>
        </w:rPr>
        <w:t xml:space="preserve">ý předal </w:t>
      </w:r>
    </w:p>
    <w:p w14:paraId="351CBBBE" w14:textId="0D1DF8E1" w:rsidR="00161E4E" w:rsidRPr="00964DBA" w:rsidRDefault="000E353A" w:rsidP="000E353A">
      <w:pPr>
        <w:spacing w:after="0"/>
        <w:jc w:val="center"/>
        <w:rPr>
          <w:b/>
          <w:sz w:val="36"/>
          <w:szCs w:val="36"/>
        </w:rPr>
      </w:pPr>
      <w:r w:rsidRPr="00964DBA">
        <w:rPr>
          <w:b/>
          <w:sz w:val="36"/>
          <w:szCs w:val="36"/>
        </w:rPr>
        <w:t>svůj vysloužilý služební vůz do sbírky NTM</w:t>
      </w:r>
    </w:p>
    <w:p w14:paraId="58C43307" w14:textId="79E67E9D" w:rsidR="000C3FBA" w:rsidRDefault="000C3FBA" w:rsidP="000C3FBA">
      <w:pPr>
        <w:spacing w:after="0"/>
        <w:jc w:val="center"/>
        <w:rPr>
          <w:sz w:val="24"/>
          <w:szCs w:val="24"/>
        </w:rPr>
      </w:pPr>
    </w:p>
    <w:p w14:paraId="216D2AA3" w14:textId="20308942" w:rsidR="00DF2602" w:rsidRPr="00F216EB" w:rsidRDefault="000C3FBA" w:rsidP="000C3FBA">
      <w:pPr>
        <w:spacing w:after="0"/>
        <w:jc w:val="both"/>
        <w:rPr>
          <w:b/>
          <w:sz w:val="24"/>
          <w:szCs w:val="24"/>
        </w:rPr>
      </w:pPr>
      <w:r w:rsidRPr="000C3FBA">
        <w:rPr>
          <w:b/>
          <w:sz w:val="24"/>
          <w:szCs w:val="24"/>
        </w:rPr>
        <w:t xml:space="preserve">Národní technické muzeum převzalo do svých sbírek </w:t>
      </w:r>
      <w:r w:rsidR="00802C05">
        <w:rPr>
          <w:b/>
          <w:sz w:val="24"/>
          <w:szCs w:val="24"/>
        </w:rPr>
        <w:t>automobil</w:t>
      </w:r>
      <w:r w:rsidRPr="000C3FBA">
        <w:rPr>
          <w:b/>
          <w:sz w:val="24"/>
          <w:szCs w:val="24"/>
        </w:rPr>
        <w:t xml:space="preserve"> </w:t>
      </w:r>
      <w:bookmarkStart w:id="1" w:name="_Hlk96949171"/>
      <w:r w:rsidRPr="000C3FBA">
        <w:rPr>
          <w:b/>
          <w:sz w:val="24"/>
          <w:szCs w:val="24"/>
        </w:rPr>
        <w:t>Audi A8 L</w:t>
      </w:r>
      <w:r w:rsidR="00F216EB">
        <w:rPr>
          <w:b/>
          <w:sz w:val="24"/>
          <w:szCs w:val="24"/>
        </w:rPr>
        <w:t xml:space="preserve"> z</w:t>
      </w:r>
      <w:r w:rsidR="005F202A">
        <w:rPr>
          <w:b/>
          <w:sz w:val="24"/>
          <w:szCs w:val="24"/>
        </w:rPr>
        <w:t> </w:t>
      </w:r>
      <w:r w:rsidR="00F216EB">
        <w:rPr>
          <w:b/>
          <w:sz w:val="24"/>
          <w:szCs w:val="24"/>
        </w:rPr>
        <w:t>roku</w:t>
      </w:r>
      <w:r w:rsidR="005F202A">
        <w:rPr>
          <w:b/>
          <w:sz w:val="24"/>
          <w:szCs w:val="24"/>
        </w:rPr>
        <w:t xml:space="preserve"> 2009</w:t>
      </w:r>
      <w:bookmarkEnd w:id="1"/>
      <w:r w:rsidRPr="000C3FBA">
        <w:rPr>
          <w:b/>
          <w:sz w:val="24"/>
          <w:szCs w:val="24"/>
        </w:rPr>
        <w:t xml:space="preserve">, který používal předseda Ústavního soudu ČR Pavel </w:t>
      </w:r>
      <w:r w:rsidRPr="00F216EB">
        <w:rPr>
          <w:b/>
          <w:sz w:val="24"/>
          <w:szCs w:val="24"/>
        </w:rPr>
        <w:t xml:space="preserve">Rychetský, a rozšířilo tak kolekci </w:t>
      </w:r>
      <w:r w:rsidR="00802C05">
        <w:rPr>
          <w:b/>
          <w:sz w:val="24"/>
          <w:szCs w:val="24"/>
        </w:rPr>
        <w:t>vozů</w:t>
      </w:r>
      <w:r w:rsidRPr="00F216EB">
        <w:rPr>
          <w:b/>
          <w:sz w:val="24"/>
          <w:szCs w:val="24"/>
        </w:rPr>
        <w:t xml:space="preserve"> našich nejvýznamnější</w:t>
      </w:r>
      <w:r w:rsidR="00E50A52">
        <w:rPr>
          <w:b/>
          <w:sz w:val="24"/>
          <w:szCs w:val="24"/>
        </w:rPr>
        <w:t>ch</w:t>
      </w:r>
      <w:r w:rsidRPr="00F216EB">
        <w:rPr>
          <w:b/>
          <w:sz w:val="24"/>
          <w:szCs w:val="24"/>
        </w:rPr>
        <w:t xml:space="preserve"> ústavních činitelů. </w:t>
      </w:r>
      <w:r w:rsidR="00DF2602" w:rsidRPr="00F216EB">
        <w:rPr>
          <w:b/>
          <w:sz w:val="24"/>
          <w:szCs w:val="24"/>
        </w:rPr>
        <w:t xml:space="preserve">Předání proběhlo za účasti předsedy Ústavního soudu ČR Pavla Rychetského a generálního ředitele </w:t>
      </w:r>
      <w:r w:rsidR="00242B0A">
        <w:rPr>
          <w:b/>
          <w:sz w:val="24"/>
          <w:szCs w:val="24"/>
        </w:rPr>
        <w:t xml:space="preserve">NTM </w:t>
      </w:r>
      <w:r w:rsidR="00DF2602" w:rsidRPr="00F216EB">
        <w:rPr>
          <w:b/>
          <w:sz w:val="24"/>
          <w:szCs w:val="24"/>
        </w:rPr>
        <w:t xml:space="preserve">Karla </w:t>
      </w:r>
      <w:proofErr w:type="spellStart"/>
      <w:r w:rsidR="00DF2602" w:rsidRPr="00F216EB">
        <w:rPr>
          <w:b/>
          <w:sz w:val="24"/>
          <w:szCs w:val="24"/>
        </w:rPr>
        <w:t>Ksandra</w:t>
      </w:r>
      <w:proofErr w:type="spellEnd"/>
      <w:r w:rsidR="00DF2602" w:rsidRPr="00F216EB">
        <w:rPr>
          <w:b/>
          <w:sz w:val="24"/>
          <w:szCs w:val="24"/>
        </w:rPr>
        <w:t xml:space="preserve"> v pondělí 28. února 2022.</w:t>
      </w:r>
    </w:p>
    <w:bookmarkEnd w:id="0"/>
    <w:p w14:paraId="726F786C" w14:textId="396BABA4" w:rsidR="00DF2602" w:rsidRDefault="00DF2602" w:rsidP="000C3FBA">
      <w:pPr>
        <w:spacing w:after="0"/>
        <w:jc w:val="both"/>
        <w:rPr>
          <w:sz w:val="24"/>
          <w:szCs w:val="24"/>
        </w:rPr>
      </w:pPr>
    </w:p>
    <w:p w14:paraId="72A47556" w14:textId="2F1EEC3D" w:rsidR="00DF2602" w:rsidRDefault="00DF2602" w:rsidP="000C3FBA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Karel Ksandr, generální ředitel NTM, pronesl: „</w:t>
      </w:r>
      <w:r w:rsidRPr="00DF2602">
        <w:rPr>
          <w:i/>
          <w:sz w:val="24"/>
          <w:szCs w:val="24"/>
        </w:rPr>
        <w:t xml:space="preserve">Jsem nesmírně rád, že díky </w:t>
      </w:r>
      <w:r w:rsidR="007028A7">
        <w:rPr>
          <w:i/>
          <w:sz w:val="24"/>
          <w:szCs w:val="24"/>
        </w:rPr>
        <w:t>předání tohoto vozu</w:t>
      </w:r>
      <w:r w:rsidRPr="00DF2602">
        <w:rPr>
          <w:i/>
          <w:sz w:val="24"/>
          <w:szCs w:val="24"/>
        </w:rPr>
        <w:t xml:space="preserve"> můžeme vhodně doplnit sbírku </w:t>
      </w:r>
      <w:r w:rsidR="007028A7">
        <w:rPr>
          <w:i/>
          <w:sz w:val="24"/>
          <w:szCs w:val="24"/>
        </w:rPr>
        <w:t>automobilů</w:t>
      </w:r>
      <w:r w:rsidRPr="00DF2602">
        <w:rPr>
          <w:i/>
          <w:sz w:val="24"/>
          <w:szCs w:val="24"/>
        </w:rPr>
        <w:t>, které byly užívány našimi významnými politiky</w:t>
      </w:r>
      <w:r w:rsidR="007C7CB7">
        <w:rPr>
          <w:i/>
          <w:sz w:val="24"/>
          <w:szCs w:val="24"/>
        </w:rPr>
        <w:t xml:space="preserve"> a</w:t>
      </w:r>
      <w:r w:rsidR="007028A7">
        <w:rPr>
          <w:i/>
          <w:sz w:val="24"/>
          <w:szCs w:val="24"/>
        </w:rPr>
        <w:t> </w:t>
      </w:r>
      <w:r w:rsidR="007C7CB7">
        <w:rPr>
          <w:i/>
          <w:sz w:val="24"/>
          <w:szCs w:val="24"/>
        </w:rPr>
        <w:t>ústavními činiteli</w:t>
      </w:r>
      <w:r w:rsidRPr="00DF2602">
        <w:rPr>
          <w:i/>
          <w:sz w:val="24"/>
          <w:szCs w:val="24"/>
        </w:rPr>
        <w:t xml:space="preserve">. Zde v dopravní expozici muzea mnohou návštěvníci vidět vůz prezidenta </w:t>
      </w:r>
      <w:r w:rsidR="007C7CB7">
        <w:rPr>
          <w:i/>
          <w:sz w:val="24"/>
          <w:szCs w:val="24"/>
        </w:rPr>
        <w:t xml:space="preserve">T.G. </w:t>
      </w:r>
      <w:r w:rsidRPr="00DF2602">
        <w:rPr>
          <w:i/>
          <w:sz w:val="24"/>
          <w:szCs w:val="24"/>
        </w:rPr>
        <w:t xml:space="preserve">Masaryka </w:t>
      </w:r>
      <w:r>
        <w:rPr>
          <w:i/>
          <w:sz w:val="24"/>
          <w:szCs w:val="24"/>
        </w:rPr>
        <w:t>T</w:t>
      </w:r>
      <w:r w:rsidRPr="00DF2602">
        <w:rPr>
          <w:i/>
          <w:sz w:val="24"/>
          <w:szCs w:val="24"/>
        </w:rPr>
        <w:t xml:space="preserve">atra 80 z roku 1935, </w:t>
      </w:r>
      <w:r>
        <w:rPr>
          <w:i/>
          <w:sz w:val="24"/>
          <w:szCs w:val="24"/>
        </w:rPr>
        <w:t xml:space="preserve">Aero 50 HP z roku 1939, které používal v exilu prezident </w:t>
      </w:r>
      <w:r w:rsidR="007C7CB7">
        <w:rPr>
          <w:i/>
          <w:sz w:val="24"/>
          <w:szCs w:val="24"/>
        </w:rPr>
        <w:t>Ed</w:t>
      </w:r>
      <w:r w:rsidR="006F46FC">
        <w:rPr>
          <w:i/>
          <w:sz w:val="24"/>
          <w:szCs w:val="24"/>
        </w:rPr>
        <w:t>v</w:t>
      </w:r>
      <w:bookmarkStart w:id="2" w:name="_GoBack"/>
      <w:bookmarkEnd w:id="2"/>
      <w:r w:rsidR="007C7CB7">
        <w:rPr>
          <w:i/>
          <w:sz w:val="24"/>
          <w:szCs w:val="24"/>
        </w:rPr>
        <w:t xml:space="preserve">ard </w:t>
      </w:r>
      <w:r>
        <w:rPr>
          <w:i/>
          <w:sz w:val="24"/>
          <w:szCs w:val="24"/>
        </w:rPr>
        <w:t xml:space="preserve">Beneš, první automobil prezidenta Václava Havla Renault 21 TSE z roku 1989, </w:t>
      </w:r>
      <w:r w:rsidR="00F216EB">
        <w:rPr>
          <w:i/>
          <w:sz w:val="24"/>
          <w:szCs w:val="24"/>
        </w:rPr>
        <w:t xml:space="preserve">osobní </w:t>
      </w:r>
      <w:r>
        <w:rPr>
          <w:i/>
          <w:sz w:val="24"/>
          <w:szCs w:val="24"/>
        </w:rPr>
        <w:t xml:space="preserve">dar portugalského prezidenta, </w:t>
      </w:r>
      <w:r w:rsidR="00F216EB">
        <w:rPr>
          <w:i/>
          <w:sz w:val="24"/>
          <w:szCs w:val="24"/>
        </w:rPr>
        <w:t>služební vůz ministerského předsedy Miloše Zemana Tatra 700 z roku 1997 i Škoda Superb V6 2.8 30V z</w:t>
      </w:r>
      <w:r w:rsidR="00242B0A">
        <w:rPr>
          <w:i/>
          <w:sz w:val="24"/>
          <w:szCs w:val="24"/>
        </w:rPr>
        <w:t> </w:t>
      </w:r>
      <w:r w:rsidR="00F216EB">
        <w:rPr>
          <w:i/>
          <w:sz w:val="24"/>
          <w:szCs w:val="24"/>
        </w:rPr>
        <w:t>roku</w:t>
      </w:r>
      <w:r w:rsidR="00242B0A">
        <w:rPr>
          <w:i/>
          <w:sz w:val="24"/>
          <w:szCs w:val="24"/>
        </w:rPr>
        <w:t xml:space="preserve"> </w:t>
      </w:r>
      <w:r w:rsidR="00F216EB">
        <w:rPr>
          <w:i/>
          <w:sz w:val="24"/>
          <w:szCs w:val="24"/>
        </w:rPr>
        <w:t>2003, který sloužil prezidentu Václavu Klausovi. Děkuji</w:t>
      </w:r>
      <w:r w:rsidR="00E84A6B">
        <w:rPr>
          <w:i/>
          <w:sz w:val="24"/>
          <w:szCs w:val="24"/>
        </w:rPr>
        <w:t xml:space="preserve"> panu předsedovi Ústavnímu soudu za </w:t>
      </w:r>
      <w:r w:rsidR="00242B0A">
        <w:rPr>
          <w:i/>
          <w:sz w:val="24"/>
          <w:szCs w:val="24"/>
        </w:rPr>
        <w:t>vůz i návštěvu v muzeu</w:t>
      </w:r>
      <w:r w:rsidR="00E84A6B">
        <w:rPr>
          <w:i/>
          <w:sz w:val="24"/>
          <w:szCs w:val="24"/>
        </w:rPr>
        <w:t>.</w:t>
      </w:r>
      <w:r w:rsidR="00F216EB">
        <w:rPr>
          <w:i/>
          <w:sz w:val="24"/>
          <w:szCs w:val="24"/>
        </w:rPr>
        <w:t>“</w:t>
      </w:r>
    </w:p>
    <w:p w14:paraId="435C9D1C" w14:textId="5304220C" w:rsidR="00F216EB" w:rsidRPr="00F216EB" w:rsidRDefault="00F216EB" w:rsidP="000C3FBA">
      <w:pPr>
        <w:spacing w:after="0"/>
        <w:jc w:val="both"/>
        <w:rPr>
          <w:sz w:val="24"/>
          <w:szCs w:val="24"/>
        </w:rPr>
      </w:pPr>
    </w:p>
    <w:p w14:paraId="609B0F42" w14:textId="35C65EC8" w:rsidR="00F216EB" w:rsidRDefault="00F216EB" w:rsidP="00646D8E">
      <w:pPr>
        <w:pStyle w:val="Prosttext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216EB">
        <w:rPr>
          <w:sz w:val="24"/>
          <w:szCs w:val="24"/>
        </w:rPr>
        <w:t>Pavel Rychetský, předseda Ústavního soudu ČR</w:t>
      </w:r>
      <w:r w:rsidR="00856050">
        <w:rPr>
          <w:sz w:val="24"/>
          <w:szCs w:val="24"/>
        </w:rPr>
        <w:t>, uvedl</w:t>
      </w:r>
      <w:r w:rsidRPr="00F216EB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4F3C25">
        <w:t>„</w:t>
      </w:r>
      <w:r w:rsidR="004F3C25" w:rsidRPr="004F3C25">
        <w:rPr>
          <w:rFonts w:asciiTheme="minorHAnsi" w:hAnsiTheme="minorHAnsi"/>
          <w:i/>
          <w:sz w:val="24"/>
          <w:szCs w:val="24"/>
        </w:rPr>
        <w:t>Národní technické muzeum je institucí, která výrazně přispívá k zachování kulturního dědictví naší země. Je místem, které navštěvuji po řadu let, do kterého jsem vodil své děti a později i vnoučata, aby blíže poznávaly jednu část naší historie. S radostí tomuto muzeu předávám vozidlo, kterým jsem po řadu let cestoval nejen mezi svým pražským bydlištěm a brněnským sídlem Ústavního soudu, ale i při služebních cestách po celé Evropě.</w:t>
      </w:r>
      <w:r w:rsidR="004F3C25" w:rsidRPr="004F3C25">
        <w:rPr>
          <w:rFonts w:asciiTheme="minorHAnsi" w:hAnsiTheme="minorHAnsi"/>
          <w:sz w:val="24"/>
          <w:szCs w:val="24"/>
        </w:rPr>
        <w:t>”</w:t>
      </w:r>
    </w:p>
    <w:p w14:paraId="162EEA09" w14:textId="20D52AC5" w:rsidR="00646D8E" w:rsidRDefault="00646D8E" w:rsidP="00646D8E">
      <w:pPr>
        <w:pStyle w:val="Prosttext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2CD696B1" w14:textId="77777777" w:rsidR="00646D8E" w:rsidRDefault="00646D8E" w:rsidP="00646D8E">
      <w:pPr>
        <w:pStyle w:val="Prosttext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3F5FD6F2" w14:textId="77777777" w:rsidR="00646D8E" w:rsidRPr="00C2413E" w:rsidRDefault="00646D8E" w:rsidP="00646D8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ková zpráva 28.2. 2022</w:t>
      </w:r>
    </w:p>
    <w:p w14:paraId="5AC5E92A" w14:textId="77777777" w:rsidR="00646D8E" w:rsidRDefault="00646D8E" w:rsidP="00646D8E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58ED5A2" w14:textId="77777777" w:rsidR="00646D8E" w:rsidRDefault="00646D8E" w:rsidP="00646D8E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p w14:paraId="4553F555" w14:textId="51D9E3D3" w:rsidR="00646D8E" w:rsidRDefault="00646D8E" w:rsidP="00646D8E">
      <w:pPr>
        <w:pStyle w:val="Prosttext"/>
        <w:spacing w:line="276" w:lineRule="auto"/>
        <w:jc w:val="both"/>
      </w:pPr>
    </w:p>
    <w:p w14:paraId="2F05FD94" w14:textId="5279A9BE" w:rsidR="00646D8E" w:rsidRDefault="00646D8E" w:rsidP="00646D8E">
      <w:pPr>
        <w:pStyle w:val="Prosttext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4056040" wp14:editId="547DC7AE">
            <wp:extent cx="3086100" cy="3086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AC7A" w14:textId="77777777" w:rsidR="00646D8E" w:rsidRPr="00646D8E" w:rsidRDefault="00646D8E" w:rsidP="00646D8E">
      <w:pPr>
        <w:pStyle w:val="Prosttext"/>
        <w:spacing w:line="276" w:lineRule="auto"/>
        <w:jc w:val="center"/>
      </w:pPr>
    </w:p>
    <w:p w14:paraId="16D7B24A" w14:textId="0D3DC7E5" w:rsidR="00646D8E" w:rsidRPr="00646D8E" w:rsidRDefault="00646D8E" w:rsidP="00646D8E">
      <w:pPr>
        <w:pStyle w:val="Prosttext"/>
        <w:spacing w:line="276" w:lineRule="auto"/>
        <w:jc w:val="center"/>
        <w:rPr>
          <w:i/>
        </w:rPr>
      </w:pPr>
      <w:r w:rsidRPr="00646D8E">
        <w:rPr>
          <w:i/>
          <w:sz w:val="24"/>
          <w:szCs w:val="24"/>
        </w:rPr>
        <w:t xml:space="preserve">Pavel Rychetský, předseda Ústavního soudu ČR, a Audi A8 L z roku 2009, </w:t>
      </w:r>
      <w:r w:rsidRPr="00646D8E">
        <w:rPr>
          <w:i/>
          <w:sz w:val="24"/>
          <w:szCs w:val="24"/>
        </w:rPr>
        <w:br/>
        <w:t xml:space="preserve">které používal </w:t>
      </w:r>
      <w:r>
        <w:rPr>
          <w:i/>
          <w:sz w:val="24"/>
          <w:szCs w:val="24"/>
        </w:rPr>
        <w:t xml:space="preserve">při služebních cestách </w:t>
      </w:r>
      <w:r w:rsidRPr="00646D8E">
        <w:rPr>
          <w:i/>
          <w:sz w:val="24"/>
          <w:szCs w:val="24"/>
        </w:rPr>
        <w:t>téměř 10 let</w:t>
      </w:r>
    </w:p>
    <w:p w14:paraId="4AE6C221" w14:textId="6A5DF550" w:rsidR="00D450E4" w:rsidRDefault="00D450E4" w:rsidP="00CB75D7">
      <w:pPr>
        <w:spacing w:after="0"/>
        <w:jc w:val="center"/>
        <w:rPr>
          <w:b/>
          <w:sz w:val="24"/>
          <w:szCs w:val="24"/>
        </w:rPr>
      </w:pPr>
    </w:p>
    <w:p w14:paraId="3198EAEF" w14:textId="77777777" w:rsidR="00646D8E" w:rsidRDefault="00646D8E" w:rsidP="00CB75D7">
      <w:pPr>
        <w:spacing w:after="0"/>
        <w:jc w:val="center"/>
        <w:rPr>
          <w:b/>
          <w:sz w:val="24"/>
          <w:szCs w:val="24"/>
        </w:rPr>
      </w:pPr>
    </w:p>
    <w:p w14:paraId="7062FA60" w14:textId="10C5750A" w:rsidR="00F216EB" w:rsidRDefault="00740291" w:rsidP="00CB75D7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BAD1C0E" wp14:editId="264E5EAD">
            <wp:extent cx="4286250" cy="2857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94" cy="285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BED4" w14:textId="77777777" w:rsidR="00646D8E" w:rsidRDefault="00646D8E" w:rsidP="00CB75D7">
      <w:pPr>
        <w:spacing w:after="0"/>
        <w:jc w:val="center"/>
        <w:rPr>
          <w:b/>
          <w:sz w:val="24"/>
          <w:szCs w:val="24"/>
        </w:rPr>
      </w:pPr>
    </w:p>
    <w:p w14:paraId="4751BBD5" w14:textId="18688E40" w:rsidR="00646D8E" w:rsidRPr="00646D8E" w:rsidRDefault="00646D8E" w:rsidP="00CB75D7">
      <w:pPr>
        <w:spacing w:after="0"/>
        <w:jc w:val="center"/>
        <w:rPr>
          <w:b/>
          <w:i/>
          <w:sz w:val="24"/>
          <w:szCs w:val="24"/>
        </w:rPr>
      </w:pPr>
      <w:r w:rsidRPr="00646D8E">
        <w:rPr>
          <w:i/>
          <w:sz w:val="24"/>
          <w:szCs w:val="24"/>
        </w:rPr>
        <w:t>Pavel Rychetský, předseda Ústavního soudu ČR, Karel Ksandr, generální ředitel NTM</w:t>
      </w:r>
      <w:r w:rsidR="00B7544E">
        <w:rPr>
          <w:i/>
          <w:sz w:val="24"/>
          <w:szCs w:val="24"/>
        </w:rPr>
        <w:t>,</w:t>
      </w:r>
      <w:r w:rsidRPr="00646D8E">
        <w:rPr>
          <w:i/>
          <w:sz w:val="24"/>
          <w:szCs w:val="24"/>
        </w:rPr>
        <w:t xml:space="preserve"> a Arnošt Nezmeškal, ředitel Muzea dopravy NTM</w:t>
      </w:r>
      <w:r w:rsidR="00B7544E">
        <w:rPr>
          <w:i/>
          <w:sz w:val="24"/>
          <w:szCs w:val="24"/>
        </w:rPr>
        <w:t>,</w:t>
      </w:r>
      <w:r w:rsidRPr="00646D8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 expozici Doprava (zprava)</w:t>
      </w:r>
    </w:p>
    <w:p w14:paraId="55D84F07" w14:textId="03200FE5" w:rsidR="009F1309" w:rsidRDefault="009F1309" w:rsidP="00CB75D7">
      <w:pPr>
        <w:spacing w:after="0"/>
        <w:jc w:val="center"/>
        <w:rPr>
          <w:b/>
          <w:sz w:val="24"/>
          <w:szCs w:val="24"/>
        </w:rPr>
      </w:pPr>
    </w:p>
    <w:p w14:paraId="067AE926" w14:textId="77777777" w:rsidR="00DF2602" w:rsidRDefault="00DF2602" w:rsidP="0079774A">
      <w:pPr>
        <w:spacing w:after="0"/>
        <w:jc w:val="both"/>
        <w:rPr>
          <w:b/>
          <w:sz w:val="24"/>
          <w:szCs w:val="24"/>
        </w:rPr>
      </w:pPr>
    </w:p>
    <w:p w14:paraId="2624C19E" w14:textId="25468E73" w:rsidR="00901829" w:rsidRPr="00646D8E" w:rsidRDefault="00901829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14:paraId="73C9B75A" w14:textId="77777777" w:rsidR="00901829" w:rsidRPr="004F7713" w:rsidRDefault="00901829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901829" w:rsidRPr="004F77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2DD8A" w14:textId="77777777" w:rsidR="000F0298" w:rsidRDefault="000F0298" w:rsidP="007B716C">
      <w:pPr>
        <w:spacing w:after="0" w:line="240" w:lineRule="auto"/>
      </w:pPr>
      <w:r>
        <w:separator/>
      </w:r>
    </w:p>
  </w:endnote>
  <w:endnote w:type="continuationSeparator" w:id="0">
    <w:p w14:paraId="0EF59C68" w14:textId="77777777" w:rsidR="000F0298" w:rsidRDefault="000F0298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390B" w14:textId="77777777" w:rsidR="000F0298" w:rsidRDefault="000F0298" w:rsidP="007B716C">
      <w:pPr>
        <w:spacing w:after="0" w:line="240" w:lineRule="auto"/>
      </w:pPr>
      <w:r>
        <w:separator/>
      </w:r>
    </w:p>
  </w:footnote>
  <w:footnote w:type="continuationSeparator" w:id="0">
    <w:p w14:paraId="05605489" w14:textId="77777777" w:rsidR="000F0298" w:rsidRDefault="000F0298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364E9"/>
    <w:rsid w:val="000416D9"/>
    <w:rsid w:val="0005488F"/>
    <w:rsid w:val="000755EB"/>
    <w:rsid w:val="00084195"/>
    <w:rsid w:val="00086675"/>
    <w:rsid w:val="00092C33"/>
    <w:rsid w:val="000936A5"/>
    <w:rsid w:val="000A0FC9"/>
    <w:rsid w:val="000A12DB"/>
    <w:rsid w:val="000A505E"/>
    <w:rsid w:val="000B681F"/>
    <w:rsid w:val="000B7BA4"/>
    <w:rsid w:val="000C3FBA"/>
    <w:rsid w:val="000C4016"/>
    <w:rsid w:val="000D30D1"/>
    <w:rsid w:val="000D5766"/>
    <w:rsid w:val="000D58FB"/>
    <w:rsid w:val="000E353A"/>
    <w:rsid w:val="000E6931"/>
    <w:rsid w:val="000F0298"/>
    <w:rsid w:val="000F6750"/>
    <w:rsid w:val="00101818"/>
    <w:rsid w:val="00101B9B"/>
    <w:rsid w:val="0010314B"/>
    <w:rsid w:val="001056B3"/>
    <w:rsid w:val="001133A2"/>
    <w:rsid w:val="00125C08"/>
    <w:rsid w:val="00126724"/>
    <w:rsid w:val="00144FEB"/>
    <w:rsid w:val="001578BD"/>
    <w:rsid w:val="00161E4E"/>
    <w:rsid w:val="00165C1E"/>
    <w:rsid w:val="00167959"/>
    <w:rsid w:val="001871DC"/>
    <w:rsid w:val="001935A4"/>
    <w:rsid w:val="00195A36"/>
    <w:rsid w:val="00197B39"/>
    <w:rsid w:val="001A681C"/>
    <w:rsid w:val="001B1BB2"/>
    <w:rsid w:val="001B628F"/>
    <w:rsid w:val="001C4E9F"/>
    <w:rsid w:val="001D16AA"/>
    <w:rsid w:val="001D2076"/>
    <w:rsid w:val="001E1FC7"/>
    <w:rsid w:val="001E434B"/>
    <w:rsid w:val="001E5B0F"/>
    <w:rsid w:val="00223046"/>
    <w:rsid w:val="00224CF5"/>
    <w:rsid w:val="00233BC1"/>
    <w:rsid w:val="00235E52"/>
    <w:rsid w:val="002409C8"/>
    <w:rsid w:val="00242B0A"/>
    <w:rsid w:val="002456BA"/>
    <w:rsid w:val="00257DF7"/>
    <w:rsid w:val="00261ED4"/>
    <w:rsid w:val="00273B0E"/>
    <w:rsid w:val="00274D0F"/>
    <w:rsid w:val="002936B0"/>
    <w:rsid w:val="002A1F51"/>
    <w:rsid w:val="002A4D34"/>
    <w:rsid w:val="002B60F8"/>
    <w:rsid w:val="002C5B33"/>
    <w:rsid w:val="002D2B3A"/>
    <w:rsid w:val="002D4883"/>
    <w:rsid w:val="002E00DB"/>
    <w:rsid w:val="002E1737"/>
    <w:rsid w:val="002E2E92"/>
    <w:rsid w:val="002E5F89"/>
    <w:rsid w:val="00303336"/>
    <w:rsid w:val="00303A6A"/>
    <w:rsid w:val="00312CB7"/>
    <w:rsid w:val="00315319"/>
    <w:rsid w:val="0032209E"/>
    <w:rsid w:val="00324E2D"/>
    <w:rsid w:val="0032656B"/>
    <w:rsid w:val="00326891"/>
    <w:rsid w:val="00366010"/>
    <w:rsid w:val="003664A9"/>
    <w:rsid w:val="00380EEB"/>
    <w:rsid w:val="00382C20"/>
    <w:rsid w:val="0039501A"/>
    <w:rsid w:val="00395F7A"/>
    <w:rsid w:val="003A02DC"/>
    <w:rsid w:val="003A2CC7"/>
    <w:rsid w:val="003A4D44"/>
    <w:rsid w:val="003A60EE"/>
    <w:rsid w:val="003B2A0D"/>
    <w:rsid w:val="003B61F9"/>
    <w:rsid w:val="003C3C49"/>
    <w:rsid w:val="003C5EE2"/>
    <w:rsid w:val="003E0349"/>
    <w:rsid w:val="003E0431"/>
    <w:rsid w:val="003E0DC9"/>
    <w:rsid w:val="003E1816"/>
    <w:rsid w:val="003E35CA"/>
    <w:rsid w:val="003E3A3A"/>
    <w:rsid w:val="003F4FFF"/>
    <w:rsid w:val="00400186"/>
    <w:rsid w:val="0041716E"/>
    <w:rsid w:val="004246F3"/>
    <w:rsid w:val="004333C9"/>
    <w:rsid w:val="00433840"/>
    <w:rsid w:val="00442C0D"/>
    <w:rsid w:val="004524F5"/>
    <w:rsid w:val="00460918"/>
    <w:rsid w:val="0046256D"/>
    <w:rsid w:val="0047215F"/>
    <w:rsid w:val="0049239B"/>
    <w:rsid w:val="00497843"/>
    <w:rsid w:val="004A64BC"/>
    <w:rsid w:val="004B79EE"/>
    <w:rsid w:val="004D4A57"/>
    <w:rsid w:val="004F0A67"/>
    <w:rsid w:val="004F3C25"/>
    <w:rsid w:val="004F605C"/>
    <w:rsid w:val="004F6E38"/>
    <w:rsid w:val="004F7713"/>
    <w:rsid w:val="00511DDF"/>
    <w:rsid w:val="005234DD"/>
    <w:rsid w:val="005334B4"/>
    <w:rsid w:val="0053748E"/>
    <w:rsid w:val="00541C71"/>
    <w:rsid w:val="00541D9A"/>
    <w:rsid w:val="00543D38"/>
    <w:rsid w:val="00575C17"/>
    <w:rsid w:val="00586004"/>
    <w:rsid w:val="00595F6D"/>
    <w:rsid w:val="005A365A"/>
    <w:rsid w:val="005A4C87"/>
    <w:rsid w:val="005A6881"/>
    <w:rsid w:val="005B03EA"/>
    <w:rsid w:val="005D63E3"/>
    <w:rsid w:val="005E22DB"/>
    <w:rsid w:val="005E451D"/>
    <w:rsid w:val="005E7736"/>
    <w:rsid w:val="005F202A"/>
    <w:rsid w:val="005F3CB2"/>
    <w:rsid w:val="005F3CE2"/>
    <w:rsid w:val="005F5987"/>
    <w:rsid w:val="00603926"/>
    <w:rsid w:val="0060395A"/>
    <w:rsid w:val="00610B0A"/>
    <w:rsid w:val="00631591"/>
    <w:rsid w:val="00633C14"/>
    <w:rsid w:val="00641FF7"/>
    <w:rsid w:val="00643B38"/>
    <w:rsid w:val="00646D8E"/>
    <w:rsid w:val="00650260"/>
    <w:rsid w:val="00652A50"/>
    <w:rsid w:val="00661F52"/>
    <w:rsid w:val="00670D2D"/>
    <w:rsid w:val="00673533"/>
    <w:rsid w:val="00682547"/>
    <w:rsid w:val="006A1CCF"/>
    <w:rsid w:val="006B3F53"/>
    <w:rsid w:val="006B4062"/>
    <w:rsid w:val="006C3474"/>
    <w:rsid w:val="006D0E19"/>
    <w:rsid w:val="006D2ED9"/>
    <w:rsid w:val="006D6139"/>
    <w:rsid w:val="006F2247"/>
    <w:rsid w:val="006F41F9"/>
    <w:rsid w:val="006F46FC"/>
    <w:rsid w:val="007028A7"/>
    <w:rsid w:val="00702B25"/>
    <w:rsid w:val="00703305"/>
    <w:rsid w:val="00706D37"/>
    <w:rsid w:val="00710C18"/>
    <w:rsid w:val="00717247"/>
    <w:rsid w:val="00732819"/>
    <w:rsid w:val="00734F3E"/>
    <w:rsid w:val="00740291"/>
    <w:rsid w:val="0074118D"/>
    <w:rsid w:val="00745F9E"/>
    <w:rsid w:val="00746EF6"/>
    <w:rsid w:val="007654EF"/>
    <w:rsid w:val="0076779A"/>
    <w:rsid w:val="00767823"/>
    <w:rsid w:val="0077345A"/>
    <w:rsid w:val="0077610E"/>
    <w:rsid w:val="00776CBD"/>
    <w:rsid w:val="00783121"/>
    <w:rsid w:val="007975E3"/>
    <w:rsid w:val="0079774A"/>
    <w:rsid w:val="007A24E4"/>
    <w:rsid w:val="007A542E"/>
    <w:rsid w:val="007B716C"/>
    <w:rsid w:val="007C6EF5"/>
    <w:rsid w:val="007C7CB7"/>
    <w:rsid w:val="007D27F7"/>
    <w:rsid w:val="007D3E68"/>
    <w:rsid w:val="007E33DF"/>
    <w:rsid w:val="007F3944"/>
    <w:rsid w:val="00801735"/>
    <w:rsid w:val="00802C05"/>
    <w:rsid w:val="00804EFB"/>
    <w:rsid w:val="00814A63"/>
    <w:rsid w:val="00820B03"/>
    <w:rsid w:val="00824757"/>
    <w:rsid w:val="00836CD3"/>
    <w:rsid w:val="00846DEA"/>
    <w:rsid w:val="00850F8E"/>
    <w:rsid w:val="00852336"/>
    <w:rsid w:val="00856050"/>
    <w:rsid w:val="00865892"/>
    <w:rsid w:val="0087089C"/>
    <w:rsid w:val="00874141"/>
    <w:rsid w:val="008914CC"/>
    <w:rsid w:val="00892429"/>
    <w:rsid w:val="00892563"/>
    <w:rsid w:val="008A4874"/>
    <w:rsid w:val="008A550E"/>
    <w:rsid w:val="008A7440"/>
    <w:rsid w:val="008A7A4C"/>
    <w:rsid w:val="008C32F9"/>
    <w:rsid w:val="008D340E"/>
    <w:rsid w:val="008E32D6"/>
    <w:rsid w:val="008E6DB8"/>
    <w:rsid w:val="008E7F66"/>
    <w:rsid w:val="008F41D1"/>
    <w:rsid w:val="00901829"/>
    <w:rsid w:val="0090746B"/>
    <w:rsid w:val="00910CDF"/>
    <w:rsid w:val="0092047F"/>
    <w:rsid w:val="00920667"/>
    <w:rsid w:val="00930F94"/>
    <w:rsid w:val="0093356C"/>
    <w:rsid w:val="00944A5E"/>
    <w:rsid w:val="00964DBA"/>
    <w:rsid w:val="0097047E"/>
    <w:rsid w:val="00973002"/>
    <w:rsid w:val="0097407D"/>
    <w:rsid w:val="00981610"/>
    <w:rsid w:val="0099500B"/>
    <w:rsid w:val="009956CB"/>
    <w:rsid w:val="00995B87"/>
    <w:rsid w:val="009A4FAF"/>
    <w:rsid w:val="009C23C0"/>
    <w:rsid w:val="009C55C5"/>
    <w:rsid w:val="009C6548"/>
    <w:rsid w:val="009C7869"/>
    <w:rsid w:val="009E59F3"/>
    <w:rsid w:val="009E66C3"/>
    <w:rsid w:val="009E7188"/>
    <w:rsid w:val="009F1309"/>
    <w:rsid w:val="009F3F14"/>
    <w:rsid w:val="00A11A86"/>
    <w:rsid w:val="00A12095"/>
    <w:rsid w:val="00A1592A"/>
    <w:rsid w:val="00A15A8E"/>
    <w:rsid w:val="00A21AA1"/>
    <w:rsid w:val="00A24602"/>
    <w:rsid w:val="00A40D79"/>
    <w:rsid w:val="00A434D1"/>
    <w:rsid w:val="00A652E8"/>
    <w:rsid w:val="00A800EB"/>
    <w:rsid w:val="00A8108D"/>
    <w:rsid w:val="00A81183"/>
    <w:rsid w:val="00A823FB"/>
    <w:rsid w:val="00A94DCC"/>
    <w:rsid w:val="00A97356"/>
    <w:rsid w:val="00AB074D"/>
    <w:rsid w:val="00AB5083"/>
    <w:rsid w:val="00AC096B"/>
    <w:rsid w:val="00AC5FD6"/>
    <w:rsid w:val="00AD302E"/>
    <w:rsid w:val="00AD45BF"/>
    <w:rsid w:val="00AD66A6"/>
    <w:rsid w:val="00AE1A52"/>
    <w:rsid w:val="00AF4920"/>
    <w:rsid w:val="00AF4A70"/>
    <w:rsid w:val="00AF6E34"/>
    <w:rsid w:val="00B0547E"/>
    <w:rsid w:val="00B25BA2"/>
    <w:rsid w:val="00B30C07"/>
    <w:rsid w:val="00B371ED"/>
    <w:rsid w:val="00B40887"/>
    <w:rsid w:val="00B4589C"/>
    <w:rsid w:val="00B46523"/>
    <w:rsid w:val="00B57876"/>
    <w:rsid w:val="00B651AF"/>
    <w:rsid w:val="00B71734"/>
    <w:rsid w:val="00B7544E"/>
    <w:rsid w:val="00B760DA"/>
    <w:rsid w:val="00B84B2E"/>
    <w:rsid w:val="00B86446"/>
    <w:rsid w:val="00B86CA7"/>
    <w:rsid w:val="00B92609"/>
    <w:rsid w:val="00B9356B"/>
    <w:rsid w:val="00B94192"/>
    <w:rsid w:val="00B94C39"/>
    <w:rsid w:val="00BB0581"/>
    <w:rsid w:val="00BB280C"/>
    <w:rsid w:val="00BC2962"/>
    <w:rsid w:val="00BD5AFC"/>
    <w:rsid w:val="00BD7FE4"/>
    <w:rsid w:val="00BF15D2"/>
    <w:rsid w:val="00BF575A"/>
    <w:rsid w:val="00BF59E9"/>
    <w:rsid w:val="00C00167"/>
    <w:rsid w:val="00C053D9"/>
    <w:rsid w:val="00C1407A"/>
    <w:rsid w:val="00C2413E"/>
    <w:rsid w:val="00C439E3"/>
    <w:rsid w:val="00C81D15"/>
    <w:rsid w:val="00C84562"/>
    <w:rsid w:val="00C84632"/>
    <w:rsid w:val="00C87193"/>
    <w:rsid w:val="00CA4C05"/>
    <w:rsid w:val="00CB4433"/>
    <w:rsid w:val="00CB75D7"/>
    <w:rsid w:val="00CB7F4A"/>
    <w:rsid w:val="00CD0130"/>
    <w:rsid w:val="00CD0CFF"/>
    <w:rsid w:val="00CD6D7B"/>
    <w:rsid w:val="00CE171E"/>
    <w:rsid w:val="00CE5703"/>
    <w:rsid w:val="00CF4EBD"/>
    <w:rsid w:val="00CF5F2D"/>
    <w:rsid w:val="00D00229"/>
    <w:rsid w:val="00D060DA"/>
    <w:rsid w:val="00D076AE"/>
    <w:rsid w:val="00D103A5"/>
    <w:rsid w:val="00D1733F"/>
    <w:rsid w:val="00D21BF8"/>
    <w:rsid w:val="00D2227B"/>
    <w:rsid w:val="00D450E4"/>
    <w:rsid w:val="00D52A3B"/>
    <w:rsid w:val="00D56651"/>
    <w:rsid w:val="00D70F24"/>
    <w:rsid w:val="00D719CE"/>
    <w:rsid w:val="00D76783"/>
    <w:rsid w:val="00D77B1B"/>
    <w:rsid w:val="00D96744"/>
    <w:rsid w:val="00DB11BE"/>
    <w:rsid w:val="00DB29B2"/>
    <w:rsid w:val="00DC3898"/>
    <w:rsid w:val="00DD3E08"/>
    <w:rsid w:val="00DE58B8"/>
    <w:rsid w:val="00DE5B80"/>
    <w:rsid w:val="00DF0E7F"/>
    <w:rsid w:val="00DF2602"/>
    <w:rsid w:val="00DF2DC3"/>
    <w:rsid w:val="00DF4BA5"/>
    <w:rsid w:val="00E02D6D"/>
    <w:rsid w:val="00E04DA3"/>
    <w:rsid w:val="00E126B7"/>
    <w:rsid w:val="00E31F83"/>
    <w:rsid w:val="00E50A52"/>
    <w:rsid w:val="00E63144"/>
    <w:rsid w:val="00E6345C"/>
    <w:rsid w:val="00E66E31"/>
    <w:rsid w:val="00E83CF1"/>
    <w:rsid w:val="00E84A6B"/>
    <w:rsid w:val="00E97233"/>
    <w:rsid w:val="00EA0936"/>
    <w:rsid w:val="00EB4AB1"/>
    <w:rsid w:val="00EC1559"/>
    <w:rsid w:val="00EC3B1E"/>
    <w:rsid w:val="00EF6AE0"/>
    <w:rsid w:val="00EF7DF7"/>
    <w:rsid w:val="00F00A9A"/>
    <w:rsid w:val="00F02048"/>
    <w:rsid w:val="00F072DC"/>
    <w:rsid w:val="00F10D1A"/>
    <w:rsid w:val="00F216EB"/>
    <w:rsid w:val="00F2181D"/>
    <w:rsid w:val="00F30D51"/>
    <w:rsid w:val="00F42D88"/>
    <w:rsid w:val="00F44403"/>
    <w:rsid w:val="00F468A6"/>
    <w:rsid w:val="00F570A2"/>
    <w:rsid w:val="00F66569"/>
    <w:rsid w:val="00F6709C"/>
    <w:rsid w:val="00F67BD8"/>
    <w:rsid w:val="00F74633"/>
    <w:rsid w:val="00F77A4A"/>
    <w:rsid w:val="00F830D1"/>
    <w:rsid w:val="00F94B78"/>
    <w:rsid w:val="00F96555"/>
    <w:rsid w:val="00FA0964"/>
    <w:rsid w:val="00FB63B9"/>
    <w:rsid w:val="00FB75CE"/>
    <w:rsid w:val="00FC23C0"/>
    <w:rsid w:val="00FC4BDF"/>
    <w:rsid w:val="00FC5419"/>
    <w:rsid w:val="00FD3D05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Standardnpsmoodstavce"/>
    <w:rsid w:val="00734F3E"/>
  </w:style>
  <w:style w:type="character" w:styleId="Zdraznn">
    <w:name w:val="Emphasis"/>
    <w:basedOn w:val="Standardnpsmoodstavce"/>
    <w:uiPriority w:val="20"/>
    <w:qFormat/>
    <w:rsid w:val="005B0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DF42-BF11-48FC-BEBB-4F9BBCF2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3</cp:revision>
  <cp:lastPrinted>2022-02-28T13:01:00Z</cp:lastPrinted>
  <dcterms:created xsi:type="dcterms:W3CDTF">2022-03-02T07:54:00Z</dcterms:created>
  <dcterms:modified xsi:type="dcterms:W3CDTF">2022-03-03T07:49:00Z</dcterms:modified>
</cp:coreProperties>
</file>